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B6DF" w14:textId="77777777" w:rsidR="00913548" w:rsidRPr="00913548" w:rsidRDefault="00913548" w:rsidP="00913548">
      <w:pPr>
        <w:pStyle w:val="Heading1"/>
        <w:spacing w:line="240" w:lineRule="auto"/>
        <w:jc w:val="center"/>
        <w:rPr>
          <w:lang w:val="bg-BG"/>
        </w:rPr>
      </w:pPr>
      <w:r w:rsidRPr="00913548">
        <w:t>Lab: Stacks and Queues</w:t>
      </w:r>
    </w:p>
    <w:p w14:paraId="4ACA585C" w14:textId="77777777" w:rsidR="00913548" w:rsidRPr="00913548" w:rsidRDefault="00913548" w:rsidP="00913548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913548">
        <w:rPr>
          <w:noProof/>
        </w:rPr>
        <w:t xml:space="preserve">You can check your solutions here: </w:t>
      </w:r>
      <w:hyperlink r:id="rId8" w:history="1">
        <w:r w:rsidRPr="00913548">
          <w:rPr>
            <w:rStyle w:val="Hyperlink"/>
          </w:rPr>
          <w:t>https://judge.softuni.bg/Contests/3174/Additional-Exercises</w:t>
        </w:r>
      </w:hyperlink>
      <w:r w:rsidRPr="00913548">
        <w:t>.</w:t>
      </w:r>
    </w:p>
    <w:p w14:paraId="4FACA8F9" w14:textId="77777777" w:rsidR="00913548" w:rsidRPr="00913548" w:rsidRDefault="00913548" w:rsidP="00913548">
      <w:pPr>
        <w:pStyle w:val="Heading1"/>
        <w:numPr>
          <w:ilvl w:val="0"/>
          <w:numId w:val="44"/>
        </w:numPr>
        <w:spacing w:line="240" w:lineRule="auto"/>
        <w:ind w:left="720" w:hanging="360"/>
        <w:rPr>
          <w:szCs w:val="40"/>
          <w:lang w:val="bg-BG"/>
        </w:rPr>
      </w:pPr>
      <w:r w:rsidRPr="00913548">
        <w:rPr>
          <w:szCs w:val="40"/>
        </w:rPr>
        <w:t>Working with Stacks</w:t>
      </w:r>
    </w:p>
    <w:p w14:paraId="2DDB3359" w14:textId="77777777" w:rsidR="00913548" w:rsidRPr="00913548" w:rsidRDefault="00913548" w:rsidP="00913548">
      <w:pPr>
        <w:pStyle w:val="Heading2"/>
        <w:spacing w:line="240" w:lineRule="auto"/>
        <w:rPr>
          <w:lang w:val="bg-BG"/>
        </w:rPr>
      </w:pPr>
      <w:r w:rsidRPr="00913548">
        <w:t>Reverse Strings</w:t>
      </w:r>
    </w:p>
    <w:p w14:paraId="4D4D9D78" w14:textId="77777777" w:rsidR="00913548" w:rsidRPr="00913548" w:rsidRDefault="00913548" w:rsidP="00913548">
      <w:pPr>
        <w:spacing w:line="240" w:lineRule="auto"/>
        <w:rPr>
          <w:lang w:val="bg-BG"/>
        </w:rPr>
      </w:pPr>
      <w:r w:rsidRPr="00913548">
        <w:t>Write program that:</w:t>
      </w:r>
    </w:p>
    <w:p w14:paraId="359EF104" w14:textId="77777777" w:rsidR="00913548" w:rsidRPr="00913548" w:rsidRDefault="00913548" w:rsidP="00913548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913548">
        <w:rPr>
          <w:b/>
        </w:rPr>
        <w:t xml:space="preserve">Reads </w:t>
      </w:r>
      <w:r w:rsidRPr="00913548">
        <w:t>an</w:t>
      </w:r>
      <w:r w:rsidRPr="00913548">
        <w:rPr>
          <w:b/>
        </w:rPr>
        <w:t xml:space="preserve"> input string</w:t>
      </w:r>
    </w:p>
    <w:p w14:paraId="2D90F9ED" w14:textId="77777777" w:rsidR="00913548" w:rsidRPr="00913548" w:rsidRDefault="00913548" w:rsidP="00913548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913548">
        <w:rPr>
          <w:b/>
        </w:rPr>
        <w:t xml:space="preserve">Reverses </w:t>
      </w:r>
      <w:r w:rsidRPr="00913548">
        <w:t>it</w:t>
      </w:r>
      <w:r w:rsidRPr="00913548">
        <w:rPr>
          <w:b/>
        </w:rPr>
        <w:t xml:space="preserve"> using a </w:t>
      </w:r>
      <w:r w:rsidRPr="00913548">
        <w:rPr>
          <w:rStyle w:val="CodeChar"/>
        </w:rPr>
        <w:t>Stack&lt;T&gt;</w:t>
      </w:r>
    </w:p>
    <w:p w14:paraId="2DD0B9E9" w14:textId="77777777" w:rsidR="00913548" w:rsidRPr="00913548" w:rsidRDefault="00913548" w:rsidP="00913548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913548">
        <w:rPr>
          <w:b/>
        </w:rPr>
        <w:t xml:space="preserve">Prints </w:t>
      </w:r>
      <w:r w:rsidRPr="00913548">
        <w:t>the result back at the terminal</w:t>
      </w:r>
    </w:p>
    <w:p w14:paraId="3B78FE0E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913548" w:rsidRPr="00913548" w14:paraId="3CD61764" w14:textId="77777777" w:rsidTr="009453ED">
        <w:tc>
          <w:tcPr>
            <w:tcW w:w="2887" w:type="dxa"/>
            <w:shd w:val="clear" w:color="auto" w:fill="D9D9D9" w:themeFill="background1" w:themeFillShade="D9"/>
          </w:tcPr>
          <w:p w14:paraId="2BB733D5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2E4C3691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Output</w:t>
            </w:r>
          </w:p>
        </w:tc>
      </w:tr>
      <w:tr w:rsidR="00913548" w:rsidRPr="00913548" w14:paraId="06B5EEDB" w14:textId="77777777" w:rsidTr="009453ED">
        <w:tc>
          <w:tcPr>
            <w:tcW w:w="2887" w:type="dxa"/>
          </w:tcPr>
          <w:p w14:paraId="7C4C3270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noProof/>
              </w:rPr>
            </w:pPr>
            <w:r w:rsidRPr="00913548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1237EE19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913548" w:rsidRPr="00913548" w14:paraId="0C51CF6E" w14:textId="77777777" w:rsidTr="009453ED">
        <w:tc>
          <w:tcPr>
            <w:tcW w:w="2887" w:type="dxa"/>
          </w:tcPr>
          <w:p w14:paraId="0C98FCC3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642576F7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398F5F71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Hints</w:t>
      </w:r>
    </w:p>
    <w:p w14:paraId="4C4D3988" w14:textId="77777777" w:rsidR="00913548" w:rsidRPr="00913548" w:rsidRDefault="00913548" w:rsidP="00913548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913548">
        <w:t xml:space="preserve">Use a </w:t>
      </w:r>
      <w:r w:rsidRPr="00913548">
        <w:rPr>
          <w:rStyle w:val="CodeChar"/>
        </w:rPr>
        <w:t>Stack&lt;string&gt;</w:t>
      </w:r>
    </w:p>
    <w:p w14:paraId="49A4FB2F" w14:textId="77777777" w:rsidR="00913548" w:rsidRPr="00913548" w:rsidRDefault="00913548" w:rsidP="00913548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913548">
        <w:t xml:space="preserve">Use the </w:t>
      </w:r>
      <w:r w:rsidRPr="00913548">
        <w:rPr>
          <w:noProof/>
        </w:rPr>
        <w:t xml:space="preserve">methods </w:t>
      </w:r>
      <w:r w:rsidRPr="00913548">
        <w:rPr>
          <w:rFonts w:ascii="Consolas" w:hAnsi="Consolas"/>
          <w:b/>
          <w:noProof/>
        </w:rPr>
        <w:t>Push()</w:t>
      </w:r>
      <w:r w:rsidRPr="00913548">
        <w:rPr>
          <w:noProof/>
        </w:rPr>
        <w:t xml:space="preserve">, </w:t>
      </w:r>
      <w:r w:rsidRPr="00913548">
        <w:rPr>
          <w:rFonts w:ascii="Consolas" w:hAnsi="Consolas"/>
          <w:b/>
          <w:noProof/>
        </w:rPr>
        <w:t>Pop()</w:t>
      </w:r>
    </w:p>
    <w:p w14:paraId="59451FAD" w14:textId="77777777" w:rsidR="00913548" w:rsidRPr="00913548" w:rsidRDefault="00913548" w:rsidP="00913548">
      <w:pPr>
        <w:pStyle w:val="Heading2"/>
        <w:spacing w:line="240" w:lineRule="auto"/>
        <w:rPr>
          <w:lang w:val="bg-BG"/>
        </w:rPr>
      </w:pPr>
      <w:r w:rsidRPr="00913548">
        <w:t>Stack Sum</w:t>
      </w:r>
    </w:p>
    <w:p w14:paraId="4BDD1560" w14:textId="77777777" w:rsidR="00913548" w:rsidRPr="00913548" w:rsidRDefault="00913548" w:rsidP="00913548">
      <w:pPr>
        <w:spacing w:line="240" w:lineRule="auto"/>
        <w:rPr>
          <w:lang w:val="bg-BG"/>
        </w:rPr>
      </w:pPr>
      <w:r w:rsidRPr="00913548">
        <w:t>Write program that:</w:t>
      </w:r>
    </w:p>
    <w:p w14:paraId="7B89E26E" w14:textId="77777777" w:rsidR="00913548" w:rsidRPr="00913548" w:rsidRDefault="00913548" w:rsidP="00913548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913548">
        <w:rPr>
          <w:b/>
        </w:rPr>
        <w:t xml:space="preserve">Reads </w:t>
      </w:r>
      <w:r w:rsidRPr="00913548">
        <w:t>an</w:t>
      </w:r>
      <w:r w:rsidRPr="00913548">
        <w:rPr>
          <w:b/>
        </w:rPr>
        <w:t xml:space="preserve"> input of integer numbers </w:t>
      </w:r>
      <w:r w:rsidRPr="00913548">
        <w:t>and</w:t>
      </w:r>
      <w:r w:rsidRPr="00913548">
        <w:rPr>
          <w:b/>
        </w:rPr>
        <w:t xml:space="preserve"> adds </w:t>
      </w:r>
      <w:r w:rsidRPr="00913548">
        <w:t>them to a</w:t>
      </w:r>
      <w:r w:rsidRPr="00913548">
        <w:rPr>
          <w:b/>
        </w:rPr>
        <w:t xml:space="preserve"> stack</w:t>
      </w:r>
    </w:p>
    <w:p w14:paraId="73C09F00" w14:textId="77777777" w:rsidR="00913548" w:rsidRPr="00913548" w:rsidRDefault="00913548" w:rsidP="00913548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913548">
        <w:rPr>
          <w:b/>
        </w:rPr>
        <w:t xml:space="preserve">Reads commands </w:t>
      </w:r>
      <w:r w:rsidRPr="00913548">
        <w:t>until</w:t>
      </w:r>
      <w:r w:rsidRPr="00913548">
        <w:rPr>
          <w:b/>
        </w:rPr>
        <w:t xml:space="preserve"> "end" </w:t>
      </w:r>
      <w:r w:rsidRPr="00913548">
        <w:t>is received</w:t>
      </w:r>
    </w:p>
    <w:p w14:paraId="3FA0CBBF" w14:textId="77777777" w:rsidR="00913548" w:rsidRPr="00913548" w:rsidRDefault="00913548" w:rsidP="00913548">
      <w:pPr>
        <w:pStyle w:val="ListParagraph"/>
        <w:numPr>
          <w:ilvl w:val="0"/>
          <w:numId w:val="42"/>
        </w:numPr>
        <w:spacing w:line="240" w:lineRule="auto"/>
        <w:rPr>
          <w:b/>
          <w:lang w:val="bg-BG"/>
        </w:rPr>
      </w:pPr>
      <w:r w:rsidRPr="00913548">
        <w:rPr>
          <w:b/>
        </w:rPr>
        <w:t xml:space="preserve">Prints </w:t>
      </w:r>
      <w:r w:rsidRPr="00913548">
        <w:t xml:space="preserve">the </w:t>
      </w:r>
      <w:r w:rsidRPr="00913548">
        <w:rPr>
          <w:b/>
        </w:rPr>
        <w:t>sum</w:t>
      </w:r>
      <w:r w:rsidRPr="00913548">
        <w:t xml:space="preserve"> of the remaining elements of the </w:t>
      </w:r>
      <w:r w:rsidRPr="00913548">
        <w:rPr>
          <w:b/>
        </w:rPr>
        <w:t>stack</w:t>
      </w:r>
    </w:p>
    <w:p w14:paraId="16B524E6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Input</w:t>
      </w:r>
    </w:p>
    <w:p w14:paraId="3E553C1C" w14:textId="77777777" w:rsidR="00913548" w:rsidRPr="00913548" w:rsidRDefault="00913548" w:rsidP="00913548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913548">
        <w:t xml:space="preserve">On the </w:t>
      </w:r>
      <w:r w:rsidRPr="00913548">
        <w:rPr>
          <w:b/>
        </w:rPr>
        <w:t>first</w:t>
      </w:r>
      <w:r w:rsidRPr="00913548">
        <w:t xml:space="preserve"> </w:t>
      </w:r>
      <w:r w:rsidRPr="00913548">
        <w:rPr>
          <w:b/>
        </w:rPr>
        <w:t>line</w:t>
      </w:r>
      <w:r w:rsidRPr="00913548">
        <w:t xml:space="preserve"> you will receive </w:t>
      </w:r>
      <w:r w:rsidRPr="00913548">
        <w:rPr>
          <w:b/>
        </w:rPr>
        <w:t>an array of integers</w:t>
      </w:r>
    </w:p>
    <w:p w14:paraId="66EFCC9F" w14:textId="77777777" w:rsidR="00913548" w:rsidRPr="00913548" w:rsidRDefault="00913548" w:rsidP="00913548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913548">
        <w:t xml:space="preserve">On the </w:t>
      </w:r>
      <w:r w:rsidRPr="00913548">
        <w:rPr>
          <w:b/>
        </w:rPr>
        <w:t>next</w:t>
      </w:r>
      <w:r w:rsidRPr="00913548">
        <w:t xml:space="preserve"> </w:t>
      </w:r>
      <w:r w:rsidRPr="00913548">
        <w:rPr>
          <w:b/>
        </w:rPr>
        <w:t>lines</w:t>
      </w:r>
      <w:r w:rsidRPr="00913548">
        <w:t>, until the "</w:t>
      </w:r>
      <w:r w:rsidRPr="00913548">
        <w:rPr>
          <w:b/>
        </w:rPr>
        <w:t>end</w:t>
      </w:r>
      <w:r w:rsidRPr="00913548">
        <w:t xml:space="preserve">" command is given, you will receive </w:t>
      </w:r>
      <w:r w:rsidRPr="00913548">
        <w:rPr>
          <w:b/>
        </w:rPr>
        <w:t>commands</w:t>
      </w:r>
      <w:r w:rsidRPr="00913548">
        <w:t xml:space="preserve"> – a </w:t>
      </w:r>
      <w:r w:rsidRPr="00913548">
        <w:rPr>
          <w:b/>
        </w:rPr>
        <w:t>single</w:t>
      </w:r>
      <w:r w:rsidRPr="00913548">
        <w:t xml:space="preserve"> </w:t>
      </w:r>
      <w:r w:rsidRPr="00913548">
        <w:rPr>
          <w:b/>
        </w:rPr>
        <w:t xml:space="preserve">command </w:t>
      </w:r>
      <w:r w:rsidRPr="00913548">
        <w:t xml:space="preserve">and </w:t>
      </w:r>
      <w:r w:rsidRPr="00913548">
        <w:rPr>
          <w:b/>
        </w:rPr>
        <w:t xml:space="preserve">one </w:t>
      </w:r>
      <w:r w:rsidRPr="00913548">
        <w:t>or</w:t>
      </w:r>
      <w:r w:rsidRPr="00913548">
        <w:rPr>
          <w:b/>
        </w:rPr>
        <w:t xml:space="preserve"> two </w:t>
      </w:r>
      <w:r w:rsidRPr="00913548">
        <w:t>numbers after the</w:t>
      </w:r>
      <w:r w:rsidRPr="00913548">
        <w:rPr>
          <w:b/>
        </w:rPr>
        <w:t xml:space="preserve"> command, depending </w:t>
      </w:r>
      <w:r w:rsidRPr="00913548">
        <w:t>on what</w:t>
      </w:r>
      <w:r w:rsidRPr="00913548">
        <w:rPr>
          <w:b/>
        </w:rPr>
        <w:t xml:space="preserve"> command </w:t>
      </w:r>
      <w:r w:rsidRPr="00913548">
        <w:t>you are given</w:t>
      </w:r>
    </w:p>
    <w:p w14:paraId="1889D06C" w14:textId="77777777" w:rsidR="00913548" w:rsidRPr="00913548" w:rsidRDefault="00913548" w:rsidP="00913548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913548">
        <w:t xml:space="preserve">If the </w:t>
      </w:r>
      <w:r w:rsidRPr="00913548">
        <w:rPr>
          <w:b/>
        </w:rPr>
        <w:t>command</w:t>
      </w:r>
      <w:r w:rsidRPr="00913548">
        <w:t xml:space="preserve"> is "</w:t>
      </w:r>
      <w:r w:rsidRPr="00913548">
        <w:rPr>
          <w:b/>
        </w:rPr>
        <w:t>add</w:t>
      </w:r>
      <w:r w:rsidRPr="00913548">
        <w:t xml:space="preserve">", you will </w:t>
      </w:r>
      <w:r w:rsidRPr="00913548">
        <w:rPr>
          <w:b/>
        </w:rPr>
        <w:t>always</w:t>
      </w:r>
      <w:r w:rsidRPr="00913548">
        <w:t xml:space="preserve"> receive </w:t>
      </w:r>
      <w:r w:rsidRPr="00913548">
        <w:rPr>
          <w:b/>
        </w:rPr>
        <w:t>exactly two</w:t>
      </w:r>
      <w:r w:rsidRPr="00913548">
        <w:t xml:space="preserve"> numbers after the command which you need to </w:t>
      </w:r>
      <w:r w:rsidRPr="00913548">
        <w:rPr>
          <w:b/>
        </w:rPr>
        <w:t>add</w:t>
      </w:r>
      <w:r w:rsidRPr="00913548">
        <w:t xml:space="preserve"> in the </w:t>
      </w:r>
      <w:r w:rsidRPr="00913548">
        <w:rPr>
          <w:b/>
        </w:rPr>
        <w:t>stack</w:t>
      </w:r>
    </w:p>
    <w:p w14:paraId="7A0D7ED8" w14:textId="77777777" w:rsidR="00913548" w:rsidRPr="00913548" w:rsidRDefault="00913548" w:rsidP="00913548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913548">
        <w:t xml:space="preserve">If the </w:t>
      </w:r>
      <w:r w:rsidRPr="00913548">
        <w:rPr>
          <w:b/>
        </w:rPr>
        <w:t>command</w:t>
      </w:r>
      <w:r w:rsidRPr="00913548">
        <w:t xml:space="preserve"> is "</w:t>
      </w:r>
      <w:r w:rsidRPr="00913548">
        <w:rPr>
          <w:b/>
        </w:rPr>
        <w:t>remove</w:t>
      </w:r>
      <w:r w:rsidRPr="00913548">
        <w:t xml:space="preserve">", you will </w:t>
      </w:r>
      <w:r w:rsidRPr="00913548">
        <w:rPr>
          <w:b/>
        </w:rPr>
        <w:t>always</w:t>
      </w:r>
      <w:r w:rsidRPr="00913548">
        <w:t xml:space="preserve"> receive </w:t>
      </w:r>
      <w:r w:rsidRPr="00913548">
        <w:rPr>
          <w:b/>
        </w:rPr>
        <w:t>exactly</w:t>
      </w:r>
      <w:r w:rsidRPr="00913548">
        <w:t xml:space="preserve"> </w:t>
      </w:r>
      <w:r w:rsidRPr="00913548">
        <w:rPr>
          <w:b/>
        </w:rPr>
        <w:t>one</w:t>
      </w:r>
      <w:r w:rsidRPr="00913548">
        <w:t xml:space="preserve"> number after the command which represents the </w:t>
      </w:r>
      <w:r w:rsidRPr="00913548">
        <w:rPr>
          <w:b/>
        </w:rPr>
        <w:t>count</w:t>
      </w:r>
      <w:r w:rsidRPr="00913548">
        <w:t xml:space="preserve"> of the numbers you need to </w:t>
      </w:r>
      <w:r w:rsidRPr="00913548">
        <w:rPr>
          <w:b/>
        </w:rPr>
        <w:t>remove</w:t>
      </w:r>
      <w:r w:rsidRPr="00913548">
        <w:t xml:space="preserve"> from the </w:t>
      </w:r>
      <w:r w:rsidRPr="00913548">
        <w:rPr>
          <w:b/>
        </w:rPr>
        <w:t xml:space="preserve">stack. </w:t>
      </w:r>
      <w:r w:rsidRPr="00913548">
        <w:t xml:space="preserve">If there are </w:t>
      </w:r>
      <w:r w:rsidRPr="00913548">
        <w:rPr>
          <w:b/>
        </w:rPr>
        <w:t>not enough elements</w:t>
      </w:r>
      <w:r w:rsidRPr="00913548">
        <w:t xml:space="preserve"> skip the command.</w:t>
      </w:r>
    </w:p>
    <w:p w14:paraId="72C82CD6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Output</w:t>
      </w:r>
    </w:p>
    <w:p w14:paraId="046CFE10" w14:textId="77777777" w:rsidR="00913548" w:rsidRPr="00913548" w:rsidRDefault="00913548" w:rsidP="00913548">
      <w:pPr>
        <w:pStyle w:val="ListParagraph"/>
        <w:numPr>
          <w:ilvl w:val="0"/>
          <w:numId w:val="43"/>
        </w:numPr>
        <w:spacing w:line="240" w:lineRule="auto"/>
        <w:rPr>
          <w:lang w:val="bg-BG"/>
        </w:rPr>
      </w:pPr>
      <w:r w:rsidRPr="00913548">
        <w:t xml:space="preserve">When the </w:t>
      </w:r>
      <w:r w:rsidRPr="00913548">
        <w:rPr>
          <w:b/>
        </w:rPr>
        <w:t>command</w:t>
      </w:r>
      <w:r w:rsidRPr="00913548">
        <w:t xml:space="preserve"> "</w:t>
      </w:r>
      <w:r w:rsidRPr="00913548">
        <w:rPr>
          <w:b/>
        </w:rPr>
        <w:t>end</w:t>
      </w:r>
      <w:r w:rsidRPr="00913548">
        <w:t xml:space="preserve">" is received, you need to </w:t>
      </w:r>
      <w:r w:rsidRPr="00913548">
        <w:rPr>
          <w:b/>
        </w:rPr>
        <w:t>print the sum</w:t>
      </w:r>
      <w:r w:rsidRPr="00913548">
        <w:t xml:space="preserve"> of the </w:t>
      </w:r>
      <w:r w:rsidRPr="00913548">
        <w:rPr>
          <w:b/>
        </w:rPr>
        <w:t>remaining</w:t>
      </w:r>
      <w:r w:rsidRPr="00913548">
        <w:t xml:space="preserve"> elements in the </w:t>
      </w:r>
      <w:r w:rsidRPr="00913548">
        <w:rPr>
          <w:b/>
        </w:rPr>
        <w:t>stack</w:t>
      </w:r>
    </w:p>
    <w:p w14:paraId="645B6A13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913548" w:rsidRPr="00913548" w14:paraId="0B53053F" w14:textId="77777777" w:rsidTr="009453ED">
        <w:tc>
          <w:tcPr>
            <w:tcW w:w="2887" w:type="dxa"/>
            <w:shd w:val="clear" w:color="auto" w:fill="D9D9D9" w:themeFill="background1" w:themeFillShade="D9"/>
          </w:tcPr>
          <w:p w14:paraId="220158EF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28BD903C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Output</w:t>
            </w:r>
          </w:p>
        </w:tc>
      </w:tr>
      <w:tr w:rsidR="00913548" w:rsidRPr="00913548" w14:paraId="24A0D058" w14:textId="77777777" w:rsidTr="009453ED">
        <w:tc>
          <w:tcPr>
            <w:tcW w:w="2887" w:type="dxa"/>
          </w:tcPr>
          <w:p w14:paraId="0AFD0540" w14:textId="77777777" w:rsidR="00913548" w:rsidRPr="00913548" w:rsidRDefault="00913548" w:rsidP="009453ED">
            <w:pPr>
              <w:spacing w:before="40" w:after="40"/>
              <w:rPr>
                <w:bCs/>
                <w:lang w:val="bg-BG"/>
              </w:rPr>
            </w:pPr>
            <w:r w:rsidRPr="00913548">
              <w:rPr>
                <w:bCs/>
              </w:rPr>
              <w:t>1 2 3 4</w:t>
            </w:r>
          </w:p>
          <w:p w14:paraId="27BF270B" w14:textId="77777777" w:rsidR="00913548" w:rsidRPr="00913548" w:rsidRDefault="00913548" w:rsidP="009453ED">
            <w:pPr>
              <w:spacing w:before="40" w:after="40"/>
              <w:rPr>
                <w:bCs/>
                <w:lang w:val="bg-BG"/>
              </w:rPr>
            </w:pPr>
            <w:r w:rsidRPr="00913548">
              <w:rPr>
                <w:bCs/>
                <w:noProof/>
              </w:rPr>
              <w:t xml:space="preserve">adD </w:t>
            </w:r>
            <w:r w:rsidRPr="00913548">
              <w:rPr>
                <w:bCs/>
              </w:rPr>
              <w:t>5 6</w:t>
            </w:r>
          </w:p>
          <w:p w14:paraId="6B498CB6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13548">
              <w:rPr>
                <w:rFonts w:ascii="Consolas" w:hAnsi="Consolas"/>
                <w:noProof/>
              </w:rPr>
              <w:t>REmove 3</w:t>
            </w:r>
          </w:p>
          <w:p w14:paraId="7FA81966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noProof/>
              </w:rPr>
            </w:pPr>
            <w:r w:rsidRPr="00913548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1163" w:type="dxa"/>
            <w:vAlign w:val="center"/>
          </w:tcPr>
          <w:p w14:paraId="6EE364D9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lastRenderedPageBreak/>
              <w:t>Sum: 6</w:t>
            </w:r>
          </w:p>
        </w:tc>
      </w:tr>
      <w:tr w:rsidR="00913548" w:rsidRPr="00913548" w14:paraId="5473FEFF" w14:textId="77777777" w:rsidTr="009453ED">
        <w:tc>
          <w:tcPr>
            <w:tcW w:w="2887" w:type="dxa"/>
          </w:tcPr>
          <w:p w14:paraId="48658F05" w14:textId="77777777" w:rsidR="00913548" w:rsidRPr="00913548" w:rsidRDefault="00913548" w:rsidP="009453ED">
            <w:pPr>
              <w:spacing w:before="40" w:after="40"/>
              <w:rPr>
                <w:bCs/>
                <w:lang w:val="bg-BG"/>
              </w:rPr>
            </w:pPr>
            <w:r w:rsidRPr="00913548">
              <w:rPr>
                <w:bCs/>
              </w:rPr>
              <w:t>3 5 8 4 1 9</w:t>
            </w:r>
          </w:p>
          <w:p w14:paraId="7B2C7E7E" w14:textId="77777777" w:rsidR="00913548" w:rsidRPr="00913548" w:rsidRDefault="00913548" w:rsidP="009453ED">
            <w:pPr>
              <w:spacing w:before="40" w:after="40"/>
              <w:rPr>
                <w:bCs/>
                <w:lang w:val="bg-BG"/>
              </w:rPr>
            </w:pPr>
            <w:r w:rsidRPr="00913548">
              <w:rPr>
                <w:bCs/>
              </w:rPr>
              <w:t>add 19 32</w:t>
            </w:r>
          </w:p>
          <w:p w14:paraId="74FD9325" w14:textId="77777777" w:rsidR="00913548" w:rsidRPr="00913548" w:rsidRDefault="00913548" w:rsidP="009453ED">
            <w:pPr>
              <w:spacing w:before="40" w:after="40"/>
              <w:rPr>
                <w:bCs/>
                <w:lang w:val="bg-BG"/>
              </w:rPr>
            </w:pPr>
            <w:r w:rsidRPr="00913548">
              <w:rPr>
                <w:bCs/>
              </w:rPr>
              <w:t>remove 10</w:t>
            </w:r>
          </w:p>
          <w:p w14:paraId="3F02D785" w14:textId="77777777" w:rsidR="00913548" w:rsidRPr="00913548" w:rsidRDefault="00913548" w:rsidP="009453ED">
            <w:pPr>
              <w:spacing w:before="40" w:after="40"/>
              <w:rPr>
                <w:bCs/>
                <w:lang w:val="bg-BG"/>
              </w:rPr>
            </w:pPr>
            <w:r w:rsidRPr="00913548">
              <w:rPr>
                <w:bCs/>
              </w:rPr>
              <w:t>add 89 22</w:t>
            </w:r>
          </w:p>
          <w:p w14:paraId="6B12E480" w14:textId="77777777" w:rsidR="00913548" w:rsidRPr="00913548" w:rsidRDefault="00913548" w:rsidP="009453ED">
            <w:pPr>
              <w:spacing w:before="40" w:after="40"/>
              <w:rPr>
                <w:bCs/>
                <w:lang w:val="bg-BG"/>
              </w:rPr>
            </w:pPr>
            <w:r w:rsidRPr="00913548">
              <w:rPr>
                <w:bCs/>
              </w:rPr>
              <w:t>remove 4</w:t>
            </w:r>
          </w:p>
          <w:p w14:paraId="4ED504E0" w14:textId="77777777" w:rsidR="00913548" w:rsidRPr="00913548" w:rsidRDefault="00913548" w:rsidP="009453ED">
            <w:pPr>
              <w:spacing w:before="40" w:after="40"/>
              <w:rPr>
                <w:bCs/>
                <w:lang w:val="bg-BG"/>
              </w:rPr>
            </w:pPr>
            <w:r w:rsidRPr="00913548">
              <w:rPr>
                <w:bCs/>
              </w:rPr>
              <w:t>remove 3</w:t>
            </w:r>
          </w:p>
          <w:p w14:paraId="5D28E150" w14:textId="77777777" w:rsidR="00913548" w:rsidRPr="00913548" w:rsidRDefault="00913548" w:rsidP="009453ED">
            <w:pPr>
              <w:spacing w:before="40" w:after="40"/>
              <w:rPr>
                <w:bCs/>
              </w:rPr>
            </w:pPr>
            <w:r w:rsidRPr="00913548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04588F09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010A555B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Hints</w:t>
      </w:r>
    </w:p>
    <w:p w14:paraId="047939F0" w14:textId="77777777" w:rsidR="00913548" w:rsidRPr="00913548" w:rsidRDefault="00913548" w:rsidP="00913548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913548">
        <w:t xml:space="preserve">Use a </w:t>
      </w:r>
      <w:r w:rsidRPr="00913548">
        <w:rPr>
          <w:rStyle w:val="CodeChar"/>
        </w:rPr>
        <w:t>Stack&lt;int&gt;</w:t>
      </w:r>
    </w:p>
    <w:p w14:paraId="39B0504E" w14:textId="77777777" w:rsidR="00913548" w:rsidRPr="00913548" w:rsidRDefault="00913548" w:rsidP="00913548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913548">
        <w:t xml:space="preserve">Use the </w:t>
      </w:r>
      <w:r w:rsidRPr="00913548">
        <w:rPr>
          <w:noProof/>
        </w:rPr>
        <w:t xml:space="preserve">methods </w:t>
      </w:r>
      <w:r w:rsidRPr="00913548">
        <w:rPr>
          <w:rFonts w:ascii="Consolas" w:hAnsi="Consolas"/>
          <w:b/>
          <w:noProof/>
        </w:rPr>
        <w:t>Push()</w:t>
      </w:r>
      <w:r w:rsidRPr="00913548">
        <w:rPr>
          <w:noProof/>
        </w:rPr>
        <w:t xml:space="preserve">, </w:t>
      </w:r>
      <w:r w:rsidRPr="00913548">
        <w:rPr>
          <w:rFonts w:ascii="Consolas" w:hAnsi="Consolas"/>
          <w:b/>
          <w:noProof/>
        </w:rPr>
        <w:t>Pop()</w:t>
      </w:r>
    </w:p>
    <w:p w14:paraId="3C059470" w14:textId="77777777" w:rsidR="00913548" w:rsidRPr="00913548" w:rsidRDefault="00913548" w:rsidP="00913548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913548">
        <w:rPr>
          <w:rFonts w:ascii="Consolas" w:hAnsi="Consolas"/>
          <w:noProof/>
        </w:rPr>
        <w:t>Commands</w:t>
      </w:r>
      <w:r w:rsidRPr="00913548">
        <w:rPr>
          <w:rFonts w:ascii="Consolas" w:hAnsi="Consolas"/>
          <w:b/>
          <w:noProof/>
        </w:rPr>
        <w:t xml:space="preserve"> may </w:t>
      </w:r>
      <w:r w:rsidRPr="00913548">
        <w:rPr>
          <w:rFonts w:ascii="Consolas" w:hAnsi="Consolas"/>
          <w:noProof/>
        </w:rPr>
        <w:t>be given in</w:t>
      </w:r>
      <w:r w:rsidRPr="00913548">
        <w:rPr>
          <w:rFonts w:ascii="Consolas" w:hAnsi="Consolas"/>
          <w:b/>
          <w:noProof/>
        </w:rPr>
        <w:t xml:space="preserve"> mixed case</w:t>
      </w:r>
    </w:p>
    <w:p w14:paraId="3D1C6DF2" w14:textId="77777777" w:rsidR="00913548" w:rsidRPr="00913548" w:rsidRDefault="00913548" w:rsidP="00913548">
      <w:pPr>
        <w:pStyle w:val="Heading2"/>
        <w:spacing w:line="240" w:lineRule="auto"/>
        <w:rPr>
          <w:lang w:val="bg-BG"/>
        </w:rPr>
      </w:pPr>
      <w:r w:rsidRPr="00913548">
        <w:t>Simple Calculator</w:t>
      </w:r>
    </w:p>
    <w:p w14:paraId="06B2ADEA" w14:textId="77777777" w:rsidR="00913548" w:rsidRPr="00913548" w:rsidRDefault="00913548" w:rsidP="00913548">
      <w:pPr>
        <w:spacing w:line="240" w:lineRule="auto"/>
        <w:rPr>
          <w:lang w:val="bg-BG"/>
        </w:rPr>
      </w:pPr>
      <w:r w:rsidRPr="00913548">
        <w:rPr>
          <w:b/>
        </w:rPr>
        <w:t>Create a simple calculator</w:t>
      </w:r>
      <w:r w:rsidRPr="00913548">
        <w:t xml:space="preserve"> that can </w:t>
      </w:r>
      <w:r w:rsidRPr="00913548">
        <w:rPr>
          <w:b/>
        </w:rPr>
        <w:t>evaluate simple expressions</w:t>
      </w:r>
      <w:r w:rsidRPr="00913548">
        <w:t xml:space="preserve"> with only addition and subtraction. There will not be any parentheses.</w:t>
      </w:r>
    </w:p>
    <w:p w14:paraId="0FC6AB0D" w14:textId="77777777" w:rsidR="00913548" w:rsidRPr="00913548" w:rsidRDefault="00913548" w:rsidP="00913548">
      <w:pPr>
        <w:spacing w:line="240" w:lineRule="auto"/>
        <w:rPr>
          <w:lang w:val="bg-BG"/>
        </w:rPr>
      </w:pPr>
      <w:r w:rsidRPr="00913548">
        <w:t xml:space="preserve">Solve the problem </w:t>
      </w:r>
      <w:r w:rsidRPr="00913548">
        <w:rPr>
          <w:b/>
        </w:rPr>
        <w:t>using a Stack</w:t>
      </w:r>
      <w:r w:rsidRPr="00913548">
        <w:t>.</w:t>
      </w:r>
    </w:p>
    <w:p w14:paraId="539CB84F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913548" w:rsidRPr="00913548" w14:paraId="28100AB9" w14:textId="77777777" w:rsidTr="009453ED">
        <w:tc>
          <w:tcPr>
            <w:tcW w:w="2320" w:type="dxa"/>
            <w:shd w:val="clear" w:color="auto" w:fill="D9D9D9" w:themeFill="background1" w:themeFillShade="D9"/>
          </w:tcPr>
          <w:p w14:paraId="3E579D72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23FE3B9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Output</w:t>
            </w:r>
          </w:p>
        </w:tc>
      </w:tr>
      <w:tr w:rsidR="00913548" w:rsidRPr="00913548" w14:paraId="1BE99FA9" w14:textId="77777777" w:rsidTr="009453ED">
        <w:tc>
          <w:tcPr>
            <w:tcW w:w="2320" w:type="dxa"/>
          </w:tcPr>
          <w:p w14:paraId="0A781EDF" w14:textId="77777777" w:rsidR="00913548" w:rsidRPr="00913548" w:rsidRDefault="00913548" w:rsidP="009453ED">
            <w:pPr>
              <w:spacing w:before="40" w:after="40"/>
              <w:rPr>
                <w:bCs/>
              </w:rPr>
            </w:pPr>
            <w:r w:rsidRPr="00913548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3D450550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913548" w:rsidRPr="00913548" w14:paraId="398484E2" w14:textId="77777777" w:rsidTr="009453ED">
        <w:tc>
          <w:tcPr>
            <w:tcW w:w="2320" w:type="dxa"/>
          </w:tcPr>
          <w:p w14:paraId="6C9EE8D0" w14:textId="77777777" w:rsidR="00913548" w:rsidRPr="00913548" w:rsidRDefault="00913548" w:rsidP="009453ED">
            <w:pPr>
              <w:spacing w:before="40" w:after="40"/>
              <w:rPr>
                <w:bCs/>
              </w:rPr>
            </w:pPr>
            <w:r w:rsidRPr="00913548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27566C46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BEAA892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Hints</w:t>
      </w:r>
    </w:p>
    <w:p w14:paraId="6451B40A" w14:textId="77777777" w:rsidR="00913548" w:rsidRPr="00913548" w:rsidRDefault="00913548" w:rsidP="00913548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913548">
        <w:t xml:space="preserve">Use a </w:t>
      </w:r>
      <w:r w:rsidRPr="00913548">
        <w:rPr>
          <w:rFonts w:ascii="Consolas" w:hAnsi="Consolas"/>
          <w:b/>
          <w:noProof/>
        </w:rPr>
        <w:t>Stack&lt;string&gt;</w:t>
      </w:r>
    </w:p>
    <w:p w14:paraId="2D74DD05" w14:textId="77777777" w:rsidR="00913548" w:rsidRPr="00913548" w:rsidRDefault="00913548" w:rsidP="00913548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913548">
        <w:t>You can either</w:t>
      </w:r>
    </w:p>
    <w:p w14:paraId="774FC62E" w14:textId="77777777" w:rsidR="00913548" w:rsidRPr="00913548" w:rsidRDefault="00913548" w:rsidP="00913548">
      <w:pPr>
        <w:pStyle w:val="ListParagraph"/>
        <w:numPr>
          <w:ilvl w:val="1"/>
          <w:numId w:val="41"/>
        </w:numPr>
        <w:spacing w:line="240" w:lineRule="auto"/>
        <w:rPr>
          <w:lang w:val="bg-BG"/>
        </w:rPr>
      </w:pPr>
      <w:r w:rsidRPr="00913548">
        <w:t xml:space="preserve">add the elements and then </w:t>
      </w:r>
      <w:r w:rsidRPr="00913548">
        <w:rPr>
          <w:rStyle w:val="CodeChar"/>
        </w:rPr>
        <w:t>Pop()</w:t>
      </w:r>
      <w:r w:rsidRPr="00913548">
        <w:rPr>
          <w:noProof/>
        </w:rPr>
        <w:t xml:space="preserve"> </w:t>
      </w:r>
      <w:r w:rsidRPr="00913548">
        <w:t>them out</w:t>
      </w:r>
    </w:p>
    <w:p w14:paraId="4A72C9D9" w14:textId="77777777" w:rsidR="00913548" w:rsidRPr="00913548" w:rsidRDefault="00913548" w:rsidP="00913548">
      <w:pPr>
        <w:pStyle w:val="ListParagraph"/>
        <w:numPr>
          <w:ilvl w:val="1"/>
          <w:numId w:val="41"/>
        </w:numPr>
        <w:spacing w:line="240" w:lineRule="auto"/>
        <w:rPr>
          <w:lang w:val="bg-BG"/>
        </w:rPr>
      </w:pPr>
      <w:r w:rsidRPr="00913548">
        <w:t xml:space="preserve">or </w:t>
      </w:r>
      <w:r w:rsidRPr="00913548">
        <w:rPr>
          <w:rStyle w:val="CodeChar"/>
        </w:rPr>
        <w:t>Push()</w:t>
      </w:r>
      <w:r w:rsidRPr="00913548">
        <w:rPr>
          <w:noProof/>
        </w:rPr>
        <w:t xml:space="preserve"> </w:t>
      </w:r>
      <w:r w:rsidRPr="00913548">
        <w:t>them and reverse the stack</w:t>
      </w:r>
    </w:p>
    <w:p w14:paraId="30B65C7B" w14:textId="77777777" w:rsidR="00913548" w:rsidRPr="00913548" w:rsidRDefault="00913548" w:rsidP="00913548">
      <w:pPr>
        <w:pStyle w:val="Heading2"/>
        <w:spacing w:line="240" w:lineRule="auto"/>
        <w:rPr>
          <w:lang w:val="bg-BG"/>
        </w:rPr>
      </w:pPr>
      <w:r w:rsidRPr="00913548">
        <w:t>Matching Brackets</w:t>
      </w:r>
    </w:p>
    <w:p w14:paraId="5F069B92" w14:textId="77777777" w:rsidR="00913548" w:rsidRPr="00913548" w:rsidRDefault="00913548" w:rsidP="00913548">
      <w:pPr>
        <w:spacing w:line="240" w:lineRule="auto"/>
        <w:rPr>
          <w:lang w:val="bg-BG"/>
        </w:rPr>
      </w:pPr>
      <w:r w:rsidRPr="00913548">
        <w:t>We are given an arithmetic expression with brackets. Scan through the string and extract each sub-expression.</w:t>
      </w:r>
    </w:p>
    <w:p w14:paraId="1B8B156B" w14:textId="77777777" w:rsidR="00913548" w:rsidRPr="00913548" w:rsidRDefault="00913548" w:rsidP="00913548">
      <w:pPr>
        <w:spacing w:line="240" w:lineRule="auto"/>
        <w:rPr>
          <w:lang w:val="bg-BG"/>
        </w:rPr>
      </w:pPr>
      <w:r w:rsidRPr="00913548">
        <w:t>Print the result back at the terminal.</w:t>
      </w:r>
    </w:p>
    <w:p w14:paraId="41C17A7F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913548" w:rsidRPr="00913548" w14:paraId="4F327537" w14:textId="77777777" w:rsidTr="009453ED">
        <w:tc>
          <w:tcPr>
            <w:tcW w:w="3596" w:type="dxa"/>
            <w:shd w:val="clear" w:color="auto" w:fill="D9D9D9" w:themeFill="background1" w:themeFillShade="D9"/>
          </w:tcPr>
          <w:p w14:paraId="36851EB2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BF77439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Output</w:t>
            </w:r>
          </w:p>
        </w:tc>
      </w:tr>
      <w:tr w:rsidR="00913548" w:rsidRPr="00913548" w14:paraId="2F83C0C1" w14:textId="77777777" w:rsidTr="009453ED">
        <w:tc>
          <w:tcPr>
            <w:tcW w:w="3596" w:type="dxa"/>
          </w:tcPr>
          <w:p w14:paraId="5DC795E5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noProof/>
              </w:rPr>
            </w:pPr>
            <w:r w:rsidRPr="00913548">
              <w:rPr>
                <w:bCs/>
              </w:rPr>
              <w:t xml:space="preserve">1 + </w:t>
            </w:r>
            <w:r w:rsidRPr="00913548">
              <w:rPr>
                <w:bCs/>
                <w:noProof/>
              </w:rPr>
              <w:t>(</w:t>
            </w:r>
            <w:r w:rsidRPr="00913548">
              <w:rPr>
                <w:bCs/>
              </w:rPr>
              <w:t xml:space="preserve">2 - </w:t>
            </w:r>
            <w:r w:rsidRPr="00913548">
              <w:rPr>
                <w:bCs/>
                <w:noProof/>
              </w:rPr>
              <w:t>(</w:t>
            </w:r>
            <w:r w:rsidRPr="00913548">
              <w:rPr>
                <w:bCs/>
              </w:rPr>
              <w:t>2 + 3</w:t>
            </w:r>
            <w:r w:rsidRPr="00913548">
              <w:rPr>
                <w:bCs/>
                <w:noProof/>
              </w:rPr>
              <w:t xml:space="preserve">) </w:t>
            </w:r>
            <w:r w:rsidRPr="00913548">
              <w:rPr>
                <w:bCs/>
              </w:rPr>
              <w:t xml:space="preserve">* 4 / </w:t>
            </w:r>
            <w:r w:rsidRPr="00913548">
              <w:rPr>
                <w:bCs/>
                <w:noProof/>
              </w:rPr>
              <w:t>(</w:t>
            </w:r>
            <w:r w:rsidRPr="00913548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4CCE6701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(2 + 3)</w:t>
            </w:r>
          </w:p>
          <w:p w14:paraId="25527206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(3 + 1)</w:t>
            </w:r>
          </w:p>
          <w:p w14:paraId="66ED0FCB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913548" w:rsidRPr="00913548" w14:paraId="2A63CE32" w14:textId="77777777" w:rsidTr="009453ED">
        <w:tc>
          <w:tcPr>
            <w:tcW w:w="3596" w:type="dxa"/>
          </w:tcPr>
          <w:p w14:paraId="6C867611" w14:textId="77777777" w:rsidR="00913548" w:rsidRPr="00913548" w:rsidRDefault="00913548" w:rsidP="009453ED">
            <w:pPr>
              <w:spacing w:before="40" w:after="40"/>
              <w:rPr>
                <w:bCs/>
              </w:rPr>
            </w:pPr>
            <w:r w:rsidRPr="00913548">
              <w:rPr>
                <w:bCs/>
                <w:noProof/>
              </w:rPr>
              <w:t>(</w:t>
            </w:r>
            <w:r w:rsidRPr="00913548">
              <w:rPr>
                <w:bCs/>
              </w:rPr>
              <w:t>2 + 3</w:t>
            </w:r>
            <w:r w:rsidRPr="00913548">
              <w:rPr>
                <w:bCs/>
                <w:noProof/>
              </w:rPr>
              <w:t xml:space="preserve">) </w:t>
            </w:r>
            <w:r w:rsidRPr="00913548">
              <w:rPr>
                <w:bCs/>
              </w:rPr>
              <w:t xml:space="preserve">- </w:t>
            </w:r>
            <w:r w:rsidRPr="00913548">
              <w:rPr>
                <w:bCs/>
                <w:noProof/>
              </w:rPr>
              <w:t>(</w:t>
            </w:r>
            <w:r w:rsidRPr="00913548">
              <w:rPr>
                <w:bCs/>
              </w:rPr>
              <w:t>2 + 3</w:t>
            </w:r>
            <w:r w:rsidRPr="00913548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7D6C4EBA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(2 + 3)</w:t>
            </w:r>
          </w:p>
          <w:p w14:paraId="3F152CC8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51EA3053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Hints</w:t>
      </w:r>
    </w:p>
    <w:p w14:paraId="204CCA07" w14:textId="77777777" w:rsidR="00913548" w:rsidRPr="00913548" w:rsidRDefault="00913548" w:rsidP="00913548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913548">
        <w:t>Scan through the expression searching for brackets</w:t>
      </w:r>
    </w:p>
    <w:p w14:paraId="3CEF3B45" w14:textId="77777777" w:rsidR="00913548" w:rsidRPr="00913548" w:rsidRDefault="00913548" w:rsidP="00913548">
      <w:pPr>
        <w:pStyle w:val="ListParagraph"/>
        <w:numPr>
          <w:ilvl w:val="1"/>
          <w:numId w:val="41"/>
        </w:numPr>
        <w:spacing w:line="240" w:lineRule="auto"/>
        <w:rPr>
          <w:lang w:val="bg-BG"/>
        </w:rPr>
      </w:pPr>
      <w:r w:rsidRPr="00913548">
        <w:t>If you find an opening bracket, push the index into the stack</w:t>
      </w:r>
    </w:p>
    <w:p w14:paraId="40C19FE8" w14:textId="77777777" w:rsidR="00913548" w:rsidRPr="00913548" w:rsidRDefault="00913548" w:rsidP="00913548">
      <w:pPr>
        <w:pStyle w:val="ListParagraph"/>
        <w:numPr>
          <w:ilvl w:val="1"/>
          <w:numId w:val="41"/>
        </w:numPr>
        <w:spacing w:line="240" w:lineRule="auto"/>
        <w:rPr>
          <w:lang w:val="bg-BG"/>
        </w:rPr>
      </w:pPr>
      <w:r w:rsidRPr="00913548">
        <w:t>If you find a closing bracket pop the topmost element from the stack. This is the index of the opening bracket.</w:t>
      </w:r>
    </w:p>
    <w:p w14:paraId="5F2058F4" w14:textId="77777777" w:rsidR="00913548" w:rsidRPr="00913548" w:rsidRDefault="00913548" w:rsidP="00913548">
      <w:pPr>
        <w:pStyle w:val="ListParagraph"/>
        <w:numPr>
          <w:ilvl w:val="1"/>
          <w:numId w:val="41"/>
        </w:numPr>
        <w:spacing w:line="240" w:lineRule="auto"/>
        <w:rPr>
          <w:lang w:val="bg-BG"/>
        </w:rPr>
      </w:pPr>
      <w:r w:rsidRPr="00913548">
        <w:t>Use the current and the popped index to extract the sub-expression</w:t>
      </w:r>
    </w:p>
    <w:p w14:paraId="77016207" w14:textId="77777777" w:rsidR="00913548" w:rsidRPr="00913548" w:rsidRDefault="00913548" w:rsidP="00913548">
      <w:pPr>
        <w:pStyle w:val="Heading1"/>
        <w:numPr>
          <w:ilvl w:val="0"/>
          <w:numId w:val="44"/>
        </w:numPr>
        <w:spacing w:line="240" w:lineRule="auto"/>
        <w:ind w:left="720" w:hanging="360"/>
        <w:rPr>
          <w:szCs w:val="40"/>
          <w:lang w:val="bg-BG"/>
        </w:rPr>
      </w:pPr>
      <w:r w:rsidRPr="00913548">
        <w:rPr>
          <w:szCs w:val="40"/>
        </w:rPr>
        <w:t>Working with Queues</w:t>
      </w:r>
    </w:p>
    <w:p w14:paraId="0B1A9B23" w14:textId="77777777" w:rsidR="00913548" w:rsidRPr="00913548" w:rsidRDefault="00913548" w:rsidP="00913548">
      <w:pPr>
        <w:pStyle w:val="Heading2"/>
        <w:spacing w:line="240" w:lineRule="auto"/>
        <w:rPr>
          <w:lang w:val="bg-BG"/>
        </w:rPr>
      </w:pPr>
      <w:r w:rsidRPr="00913548">
        <w:t>Print Even Numbers</w:t>
      </w:r>
    </w:p>
    <w:p w14:paraId="16BE331B" w14:textId="77777777" w:rsidR="00913548" w:rsidRPr="00913548" w:rsidRDefault="00913548" w:rsidP="00913548">
      <w:pPr>
        <w:spacing w:line="240" w:lineRule="auto"/>
        <w:rPr>
          <w:lang w:val="bg-BG"/>
        </w:rPr>
      </w:pPr>
      <w:r w:rsidRPr="00913548">
        <w:t>Write program that:</w:t>
      </w:r>
    </w:p>
    <w:p w14:paraId="19BB5ECA" w14:textId="77777777" w:rsidR="00913548" w:rsidRPr="00913548" w:rsidRDefault="00913548" w:rsidP="00913548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913548">
        <w:rPr>
          <w:b/>
        </w:rPr>
        <w:t xml:space="preserve">Reads </w:t>
      </w:r>
      <w:r w:rsidRPr="00913548">
        <w:t xml:space="preserve">an array of </w:t>
      </w:r>
      <w:r w:rsidRPr="00913548">
        <w:rPr>
          <w:b/>
        </w:rPr>
        <w:t>integers</w:t>
      </w:r>
      <w:r w:rsidRPr="00913548">
        <w:t xml:space="preserve"> and </w:t>
      </w:r>
      <w:r w:rsidRPr="00913548">
        <w:rPr>
          <w:b/>
        </w:rPr>
        <w:t>adds</w:t>
      </w:r>
      <w:r w:rsidRPr="00913548">
        <w:t xml:space="preserve"> them to a </w:t>
      </w:r>
      <w:r w:rsidRPr="00913548">
        <w:rPr>
          <w:b/>
        </w:rPr>
        <w:t>queue</w:t>
      </w:r>
    </w:p>
    <w:p w14:paraId="443025E7" w14:textId="77777777" w:rsidR="00913548" w:rsidRPr="00913548" w:rsidRDefault="00913548" w:rsidP="00913548">
      <w:pPr>
        <w:pStyle w:val="ListParagraph"/>
        <w:numPr>
          <w:ilvl w:val="0"/>
          <w:numId w:val="42"/>
        </w:numPr>
        <w:spacing w:line="240" w:lineRule="auto"/>
        <w:rPr>
          <w:b/>
          <w:lang w:val="bg-BG"/>
        </w:rPr>
      </w:pPr>
      <w:r w:rsidRPr="00913548">
        <w:rPr>
          <w:b/>
        </w:rPr>
        <w:t xml:space="preserve">Prints </w:t>
      </w:r>
      <w:r w:rsidRPr="00913548">
        <w:t xml:space="preserve">the </w:t>
      </w:r>
      <w:r w:rsidRPr="00913548">
        <w:rPr>
          <w:b/>
        </w:rPr>
        <w:t xml:space="preserve">even </w:t>
      </w:r>
      <w:r w:rsidRPr="00913548">
        <w:t xml:space="preserve">numbers </w:t>
      </w:r>
      <w:r w:rsidRPr="00913548">
        <w:rPr>
          <w:b/>
        </w:rPr>
        <w:t>separated</w:t>
      </w:r>
      <w:r w:rsidRPr="00913548">
        <w:t xml:space="preserve"> by "</w:t>
      </w:r>
      <w:r w:rsidRPr="00913548">
        <w:rPr>
          <w:b/>
        </w:rPr>
        <w:t xml:space="preserve">, </w:t>
      </w:r>
      <w:r w:rsidRPr="00913548">
        <w:t>"</w:t>
      </w:r>
    </w:p>
    <w:p w14:paraId="062AE371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913548" w:rsidRPr="00913548" w14:paraId="009718FF" w14:textId="77777777" w:rsidTr="009453ED">
        <w:tc>
          <w:tcPr>
            <w:tcW w:w="2412" w:type="dxa"/>
            <w:shd w:val="clear" w:color="auto" w:fill="D9D9D9" w:themeFill="background1" w:themeFillShade="D9"/>
          </w:tcPr>
          <w:p w14:paraId="36641555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89328F5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Output</w:t>
            </w:r>
          </w:p>
        </w:tc>
      </w:tr>
      <w:tr w:rsidR="00913548" w:rsidRPr="00913548" w14:paraId="052A23B1" w14:textId="77777777" w:rsidTr="009453ED">
        <w:tc>
          <w:tcPr>
            <w:tcW w:w="2412" w:type="dxa"/>
          </w:tcPr>
          <w:p w14:paraId="3FA6A7E2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noProof/>
              </w:rPr>
            </w:pPr>
            <w:r w:rsidRPr="00913548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77835A3F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913548" w:rsidRPr="00913548" w14:paraId="6407CE8F" w14:textId="77777777" w:rsidTr="009453ED">
        <w:tc>
          <w:tcPr>
            <w:tcW w:w="2412" w:type="dxa"/>
          </w:tcPr>
          <w:p w14:paraId="3CA7FA11" w14:textId="77777777" w:rsidR="00913548" w:rsidRPr="00913548" w:rsidRDefault="00913548" w:rsidP="009453ED">
            <w:pPr>
              <w:spacing w:before="40" w:after="40"/>
              <w:rPr>
                <w:bCs/>
              </w:rPr>
            </w:pPr>
            <w:r w:rsidRPr="00913548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133143EE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1A8C40A2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Hints</w:t>
      </w:r>
    </w:p>
    <w:p w14:paraId="119843EC" w14:textId="77777777" w:rsidR="00913548" w:rsidRPr="00913548" w:rsidRDefault="00913548" w:rsidP="00913548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913548">
        <w:t xml:space="preserve">Use a </w:t>
      </w:r>
      <w:r w:rsidRPr="00913548">
        <w:rPr>
          <w:rStyle w:val="CodeChar"/>
        </w:rPr>
        <w:t>Queue&lt;int&gt;</w:t>
      </w:r>
    </w:p>
    <w:p w14:paraId="197269A3" w14:textId="77777777" w:rsidR="00913548" w:rsidRPr="00913548" w:rsidRDefault="00913548" w:rsidP="00913548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913548">
        <w:t xml:space="preserve">Use the </w:t>
      </w:r>
      <w:r w:rsidRPr="00913548">
        <w:rPr>
          <w:noProof/>
        </w:rPr>
        <w:t xml:space="preserve">methods </w:t>
      </w:r>
      <w:r w:rsidRPr="00913548">
        <w:rPr>
          <w:rFonts w:ascii="Consolas" w:hAnsi="Consolas"/>
          <w:b/>
          <w:noProof/>
        </w:rPr>
        <w:t>Enqueue()</w:t>
      </w:r>
      <w:r w:rsidRPr="00913548">
        <w:rPr>
          <w:noProof/>
        </w:rPr>
        <w:t xml:space="preserve">, </w:t>
      </w:r>
      <w:r w:rsidRPr="00913548">
        <w:rPr>
          <w:rFonts w:ascii="Consolas" w:hAnsi="Consolas"/>
          <w:b/>
          <w:noProof/>
        </w:rPr>
        <w:t>Dequeue(), Peek()</w:t>
      </w:r>
    </w:p>
    <w:p w14:paraId="554B4ED5" w14:textId="77777777" w:rsidR="00913548" w:rsidRPr="00913548" w:rsidRDefault="00913548" w:rsidP="00913548">
      <w:pPr>
        <w:pStyle w:val="Heading2"/>
        <w:spacing w:line="240" w:lineRule="auto"/>
        <w:rPr>
          <w:lang w:val="bg-BG"/>
        </w:rPr>
      </w:pPr>
      <w:r w:rsidRPr="00913548">
        <w:t>Supermarket</w:t>
      </w:r>
    </w:p>
    <w:p w14:paraId="451C1932" w14:textId="77777777" w:rsidR="00913548" w:rsidRPr="00913548" w:rsidRDefault="00913548" w:rsidP="00913548">
      <w:pPr>
        <w:spacing w:line="240" w:lineRule="auto"/>
        <w:rPr>
          <w:lang w:val="bg-BG"/>
        </w:rPr>
      </w:pPr>
      <w:r w:rsidRPr="00913548">
        <w:rPr>
          <w:b/>
        </w:rPr>
        <w:t xml:space="preserve">Reads </w:t>
      </w:r>
      <w:r w:rsidRPr="00913548">
        <w:t>an</w:t>
      </w:r>
      <w:r w:rsidRPr="00913548">
        <w:rPr>
          <w:b/>
        </w:rPr>
        <w:t xml:space="preserve"> input </w:t>
      </w:r>
      <w:r w:rsidRPr="00913548">
        <w:t xml:space="preserve">consisting of a </w:t>
      </w:r>
      <w:r w:rsidRPr="00913548">
        <w:rPr>
          <w:b/>
        </w:rPr>
        <w:t xml:space="preserve">name </w:t>
      </w:r>
      <w:r w:rsidRPr="00913548">
        <w:t>and</w:t>
      </w:r>
      <w:r w:rsidRPr="00913548">
        <w:rPr>
          <w:b/>
        </w:rPr>
        <w:t xml:space="preserve"> adds </w:t>
      </w:r>
      <w:r w:rsidRPr="00913548">
        <w:t>it to a</w:t>
      </w:r>
      <w:r w:rsidRPr="00913548">
        <w:rPr>
          <w:b/>
        </w:rPr>
        <w:t xml:space="preserve"> queue </w:t>
      </w:r>
      <w:r w:rsidRPr="00913548">
        <w:t>until "</w:t>
      </w:r>
      <w:r w:rsidRPr="00913548">
        <w:rPr>
          <w:b/>
        </w:rPr>
        <w:t>End</w:t>
      </w:r>
      <w:r w:rsidRPr="00913548">
        <w:t xml:space="preserve">" is received. If you receive "Paid", </w:t>
      </w:r>
      <w:r w:rsidRPr="00913548">
        <w:rPr>
          <w:b/>
        </w:rPr>
        <w:t xml:space="preserve">print </w:t>
      </w:r>
      <w:r w:rsidRPr="00913548">
        <w:t xml:space="preserve">every customer name and empty the queue, otherwise we receive a client and we have to add him to the queue. When we receive </w:t>
      </w:r>
      <w:r w:rsidRPr="00913548">
        <w:rPr>
          <w:b/>
        </w:rPr>
        <w:t xml:space="preserve">"End" </w:t>
      </w:r>
      <w:r w:rsidRPr="00913548">
        <w:t>we have to print the count of the remaining people in the queue in the format: "</w:t>
      </w:r>
      <w:r w:rsidRPr="00913548">
        <w:rPr>
          <w:b/>
        </w:rPr>
        <w:t>{count} people remaining.".</w:t>
      </w:r>
    </w:p>
    <w:p w14:paraId="61FF6881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2966"/>
        <w:gridCol w:w="1428"/>
        <w:gridCol w:w="2977"/>
      </w:tblGrid>
      <w:tr w:rsidR="00913548" w:rsidRPr="00913548" w14:paraId="0A96EC9F" w14:textId="77777777" w:rsidTr="009453ED">
        <w:tc>
          <w:tcPr>
            <w:tcW w:w="1328" w:type="dxa"/>
            <w:shd w:val="clear" w:color="auto" w:fill="D9D9D9" w:themeFill="background1" w:themeFillShade="D9"/>
          </w:tcPr>
          <w:p w14:paraId="1E5918CC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Input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5B190E38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Output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B435874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1A53961" w14:textId="77777777" w:rsidR="00913548" w:rsidRPr="00913548" w:rsidRDefault="00913548" w:rsidP="009453ED">
            <w:pPr>
              <w:spacing w:before="40" w:after="40"/>
              <w:jc w:val="center"/>
              <w:rPr>
                <w:b/>
              </w:rPr>
            </w:pPr>
            <w:r w:rsidRPr="00913548">
              <w:rPr>
                <w:b/>
              </w:rPr>
              <w:t>Output</w:t>
            </w:r>
          </w:p>
        </w:tc>
      </w:tr>
      <w:tr w:rsidR="00913548" w:rsidRPr="00913548" w14:paraId="1A661815" w14:textId="77777777" w:rsidTr="009453ED">
        <w:tc>
          <w:tcPr>
            <w:tcW w:w="1328" w:type="dxa"/>
          </w:tcPr>
          <w:p w14:paraId="5B0053F2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iam</w:t>
            </w:r>
          </w:p>
          <w:p w14:paraId="36A14FFE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Noah</w:t>
            </w:r>
          </w:p>
          <w:p w14:paraId="65869E62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James</w:t>
            </w:r>
          </w:p>
          <w:p w14:paraId="78771101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Paid</w:t>
            </w:r>
          </w:p>
          <w:p w14:paraId="0AD459CA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Oliver</w:t>
            </w:r>
          </w:p>
          <w:p w14:paraId="0F8548C4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ucas</w:t>
            </w:r>
          </w:p>
          <w:p w14:paraId="07454B64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ogan</w:t>
            </w:r>
          </w:p>
          <w:p w14:paraId="0869FA0C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Tiana</w:t>
            </w:r>
          </w:p>
          <w:p w14:paraId="64AA531B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66" w:type="dxa"/>
            <w:vAlign w:val="center"/>
          </w:tcPr>
          <w:p w14:paraId="75432E36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iam</w:t>
            </w:r>
          </w:p>
          <w:p w14:paraId="2D50D40A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Noah</w:t>
            </w:r>
          </w:p>
          <w:p w14:paraId="10E35861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James</w:t>
            </w:r>
          </w:p>
          <w:p w14:paraId="7CC2456B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4 people remaining.</w:t>
            </w:r>
          </w:p>
        </w:tc>
        <w:tc>
          <w:tcPr>
            <w:tcW w:w="1428" w:type="dxa"/>
          </w:tcPr>
          <w:p w14:paraId="43EE2550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Amelia</w:t>
            </w:r>
          </w:p>
          <w:p w14:paraId="221A4941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Thomas</w:t>
            </w:r>
          </w:p>
          <w:p w14:paraId="6578F843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Elias</w:t>
            </w:r>
          </w:p>
          <w:p w14:paraId="6CD8FE46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7" w:type="dxa"/>
            <w:vAlign w:val="center"/>
          </w:tcPr>
          <w:p w14:paraId="5B9FBEC3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59B69DEB" w14:textId="77777777" w:rsidR="00913548" w:rsidRPr="00913548" w:rsidRDefault="00913548" w:rsidP="00913548">
      <w:pPr>
        <w:pStyle w:val="Heading2"/>
        <w:spacing w:line="240" w:lineRule="auto"/>
        <w:rPr>
          <w:lang w:val="bg-BG"/>
        </w:rPr>
      </w:pPr>
      <w:r w:rsidRPr="00913548">
        <w:t>Hot Potato</w:t>
      </w:r>
    </w:p>
    <w:p w14:paraId="4DD5145D" w14:textId="77777777" w:rsidR="00913548" w:rsidRPr="00913548" w:rsidRDefault="00913548" w:rsidP="00913548">
      <w:pPr>
        <w:spacing w:line="240" w:lineRule="auto"/>
        <w:rPr>
          <w:lang w:val="bg-BG"/>
        </w:rPr>
      </w:pPr>
      <w:r w:rsidRPr="00913548">
        <w:rPr>
          <w:rFonts w:ascii="Calibri" w:eastAsia="MS Mincho" w:hAnsi="Calibri" w:cs="Times New Roman"/>
        </w:rPr>
        <w:t xml:space="preserve">Hot potato is a game in which </w:t>
      </w:r>
      <w:r w:rsidRPr="00913548">
        <w:rPr>
          <w:rFonts w:ascii="Calibri" w:eastAsia="MS Mincho" w:hAnsi="Calibri" w:cs="Times New Roman"/>
          <w:b/>
        </w:rPr>
        <w:t>children form a circle and start passing a hot potato</w:t>
      </w:r>
      <w:r w:rsidRPr="00913548">
        <w:rPr>
          <w:rFonts w:ascii="Calibri" w:eastAsia="MS Mincho" w:hAnsi="Calibri" w:cs="Times New Roman"/>
        </w:rPr>
        <w:t xml:space="preserve">. The counting starts with the fist kid. </w:t>
      </w:r>
      <w:r w:rsidRPr="00913548">
        <w:rPr>
          <w:rFonts w:ascii="Calibri" w:eastAsia="MS Mincho" w:hAnsi="Calibri" w:cs="Times New Roman"/>
          <w:b/>
        </w:rPr>
        <w:t>Every n</w:t>
      </w:r>
      <w:r w:rsidRPr="00913548">
        <w:rPr>
          <w:rFonts w:ascii="Calibri" w:eastAsia="MS Mincho" w:hAnsi="Calibri" w:cs="Times New Roman"/>
          <w:b/>
          <w:vertAlign w:val="superscript"/>
        </w:rPr>
        <w:t>th</w:t>
      </w:r>
      <w:r w:rsidRPr="00913548">
        <w:rPr>
          <w:b/>
        </w:rPr>
        <w:t xml:space="preserve"> toss the child left with the potato leaves the game</w:t>
      </w:r>
      <w:r w:rsidRPr="00913548">
        <w:t xml:space="preserve">. When a kid leaves the game, it passes the potato along. This continues </w:t>
      </w:r>
      <w:r w:rsidRPr="00913548">
        <w:rPr>
          <w:b/>
        </w:rPr>
        <w:t>until there is only one kid left</w:t>
      </w:r>
      <w:r w:rsidRPr="00913548">
        <w:t>.</w:t>
      </w:r>
    </w:p>
    <w:p w14:paraId="027B2561" w14:textId="77777777" w:rsidR="00913548" w:rsidRPr="00913548" w:rsidRDefault="00913548" w:rsidP="00913548">
      <w:pPr>
        <w:spacing w:line="240" w:lineRule="auto"/>
        <w:rPr>
          <w:lang w:val="bg-BG"/>
        </w:rPr>
      </w:pPr>
      <w:r w:rsidRPr="00913548">
        <w:t xml:space="preserve">Create a program that simulates the game of Hot Potato.  </w:t>
      </w:r>
      <w:r w:rsidRPr="00913548">
        <w:rPr>
          <w:b/>
        </w:rPr>
        <w:t>Print every kid that is removed from the circle</w:t>
      </w:r>
      <w:r w:rsidRPr="00913548">
        <w:t xml:space="preserve">. In the end, </w:t>
      </w:r>
      <w:r w:rsidRPr="00913548">
        <w:rPr>
          <w:b/>
        </w:rPr>
        <w:t>print the kid that is left last</w:t>
      </w:r>
      <w:r w:rsidRPr="00913548">
        <w:t>.</w:t>
      </w:r>
    </w:p>
    <w:p w14:paraId="4955BBCD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913548" w:rsidRPr="00913548" w14:paraId="65E2F697" w14:textId="77777777" w:rsidTr="009453ED">
        <w:trPr>
          <w:trHeight w:val="263"/>
        </w:trPr>
        <w:tc>
          <w:tcPr>
            <w:tcW w:w="3920" w:type="dxa"/>
            <w:shd w:val="clear" w:color="auto" w:fill="D9D9D9"/>
          </w:tcPr>
          <w:p w14:paraId="79127ED7" w14:textId="77777777" w:rsidR="00913548" w:rsidRPr="00913548" w:rsidRDefault="00913548" w:rsidP="009453ED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913548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5598E701" w14:textId="77777777" w:rsidR="00913548" w:rsidRPr="00913548" w:rsidRDefault="00913548" w:rsidP="009453ED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913548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3548" w:rsidRPr="00913548" w14:paraId="346C57F4" w14:textId="77777777" w:rsidTr="009453ED">
        <w:trPr>
          <w:trHeight w:val="16"/>
        </w:trPr>
        <w:tc>
          <w:tcPr>
            <w:tcW w:w="3920" w:type="dxa"/>
          </w:tcPr>
          <w:p w14:paraId="4F1AE7E8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 xml:space="preserve">Alva James </w:t>
            </w:r>
            <w:r w:rsidRPr="00913548">
              <w:rPr>
                <w:rFonts w:ascii="Consolas" w:hAnsi="Consolas"/>
                <w:noProof/>
                <w:color w:val="000000"/>
                <w:shd w:val="clear" w:color="auto" w:fill="FFFFFF"/>
              </w:rPr>
              <w:t>William</w:t>
            </w:r>
          </w:p>
          <w:p w14:paraId="563F7C15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5C88126F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913548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Pr="00913548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6B38203C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Removed Alva</w:t>
            </w:r>
          </w:p>
          <w:p w14:paraId="63399DEC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913548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Pr="00913548">
              <w:rPr>
                <w:rFonts w:ascii="Consolas" w:hAnsi="Consolas"/>
                <w:noProof/>
                <w:color w:val="000000"/>
                <w:shd w:val="clear" w:color="auto" w:fill="FFFFFF"/>
              </w:rPr>
              <w:t>William</w:t>
            </w:r>
          </w:p>
        </w:tc>
      </w:tr>
      <w:tr w:rsidR="00913548" w:rsidRPr="00913548" w14:paraId="2DEE79CC" w14:textId="77777777" w:rsidTr="009453ED">
        <w:trPr>
          <w:trHeight w:val="115"/>
        </w:trPr>
        <w:tc>
          <w:tcPr>
            <w:tcW w:w="3920" w:type="dxa"/>
          </w:tcPr>
          <w:p w14:paraId="3B76F0BA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Lucas Jacob Noah Logan Ethan</w:t>
            </w:r>
          </w:p>
          <w:p w14:paraId="5CFDD52D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0E815BD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Removed Ethan</w:t>
            </w:r>
          </w:p>
          <w:p w14:paraId="3296A6D6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Removed Jacob</w:t>
            </w:r>
          </w:p>
          <w:p w14:paraId="588B3BE7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Removed Noah</w:t>
            </w:r>
          </w:p>
          <w:p w14:paraId="7085F6CA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Removed Lucas</w:t>
            </w:r>
          </w:p>
          <w:p w14:paraId="5E599679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Last is Logan</w:t>
            </w:r>
          </w:p>
        </w:tc>
      </w:tr>
      <w:tr w:rsidR="00913548" w:rsidRPr="00913548" w14:paraId="1701CDED" w14:textId="77777777" w:rsidTr="009453ED">
        <w:trPr>
          <w:trHeight w:val="115"/>
        </w:trPr>
        <w:tc>
          <w:tcPr>
            <w:tcW w:w="3920" w:type="dxa"/>
          </w:tcPr>
          <w:p w14:paraId="30C358C8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Carter Dylan Jack Luke Gabriel</w:t>
            </w:r>
          </w:p>
          <w:p w14:paraId="5131CA0C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E20FC95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Removed Carter</w:t>
            </w:r>
          </w:p>
          <w:p w14:paraId="5286D23E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Removed Dylan</w:t>
            </w:r>
          </w:p>
          <w:p w14:paraId="193C86F1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Removed Jack</w:t>
            </w:r>
          </w:p>
          <w:p w14:paraId="42118D0A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Removed Luke</w:t>
            </w:r>
          </w:p>
          <w:p w14:paraId="365C8908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Last is Gabriel</w:t>
            </w:r>
          </w:p>
        </w:tc>
      </w:tr>
    </w:tbl>
    <w:p w14:paraId="3B45C4A8" w14:textId="77777777" w:rsidR="00913548" w:rsidRPr="00913548" w:rsidRDefault="00913548" w:rsidP="00913548">
      <w:pPr>
        <w:pStyle w:val="Heading2"/>
        <w:spacing w:line="240" w:lineRule="auto"/>
        <w:rPr>
          <w:lang w:val="bg-BG"/>
        </w:rPr>
      </w:pPr>
      <w:r w:rsidRPr="00913548">
        <w:t>Traffic Jam</w:t>
      </w:r>
    </w:p>
    <w:p w14:paraId="7E962669" w14:textId="77777777" w:rsidR="00913548" w:rsidRPr="00913548" w:rsidRDefault="00913548" w:rsidP="00913548">
      <w:pPr>
        <w:spacing w:line="240" w:lineRule="auto"/>
        <w:rPr>
          <w:lang w:val="bg-BG"/>
        </w:rPr>
      </w:pPr>
      <w:r w:rsidRPr="00913548">
        <w:t xml:space="preserve">Create a program that simulates the </w:t>
      </w:r>
      <w:r w:rsidRPr="00913548">
        <w:rPr>
          <w:b/>
        </w:rPr>
        <w:t>queue</w:t>
      </w:r>
      <w:r w:rsidRPr="00913548">
        <w:t xml:space="preserve"> that forms during a </w:t>
      </w:r>
      <w:r w:rsidRPr="00913548">
        <w:rPr>
          <w:b/>
        </w:rPr>
        <w:t>traffic</w:t>
      </w:r>
      <w:r w:rsidRPr="00913548">
        <w:t xml:space="preserve"> </w:t>
      </w:r>
      <w:r w:rsidRPr="00913548">
        <w:rPr>
          <w:b/>
        </w:rPr>
        <w:t>jam</w:t>
      </w:r>
      <w:r w:rsidRPr="00913548">
        <w:t xml:space="preserve">. During a traffic jam </w:t>
      </w:r>
      <w:r w:rsidRPr="00913548">
        <w:rPr>
          <w:noProof/>
        </w:rPr>
        <w:t>only</w:t>
      </w:r>
      <w:r w:rsidRPr="00913548">
        <w:t xml:space="preserve"> </w:t>
      </w:r>
      <w:r w:rsidRPr="00913548">
        <w:rPr>
          <w:b/>
        </w:rPr>
        <w:t>N</w:t>
      </w:r>
      <w:r w:rsidRPr="00913548">
        <w:t xml:space="preserve"> cars can </w:t>
      </w:r>
      <w:r w:rsidRPr="00913548">
        <w:rPr>
          <w:b/>
        </w:rPr>
        <w:t>pass</w:t>
      </w:r>
      <w:r w:rsidRPr="00913548">
        <w:t xml:space="preserve"> the crossroads when the </w:t>
      </w:r>
      <w:r w:rsidRPr="00913548">
        <w:rPr>
          <w:b/>
        </w:rPr>
        <w:t>light</w:t>
      </w:r>
      <w:r w:rsidRPr="00913548">
        <w:t xml:space="preserve"> </w:t>
      </w:r>
      <w:r w:rsidRPr="00913548">
        <w:rPr>
          <w:b/>
        </w:rPr>
        <w:t>goes</w:t>
      </w:r>
      <w:r w:rsidRPr="00913548">
        <w:t xml:space="preserve"> </w:t>
      </w:r>
      <w:r w:rsidRPr="00913548">
        <w:rPr>
          <w:b/>
        </w:rPr>
        <w:t>green</w:t>
      </w:r>
      <w:r w:rsidRPr="00913548">
        <w:t xml:space="preserve">. Then the program reads the </w:t>
      </w:r>
      <w:r w:rsidRPr="00913548">
        <w:rPr>
          <w:b/>
        </w:rPr>
        <w:t>vehicles</w:t>
      </w:r>
      <w:r w:rsidRPr="00913548">
        <w:t xml:space="preserve"> that </w:t>
      </w:r>
      <w:r w:rsidRPr="00913548">
        <w:rPr>
          <w:b/>
        </w:rPr>
        <w:t>arrive</w:t>
      </w:r>
      <w:r w:rsidRPr="00913548">
        <w:t xml:space="preserve"> one by one and </w:t>
      </w:r>
      <w:r w:rsidRPr="00913548">
        <w:rPr>
          <w:b/>
        </w:rPr>
        <w:t>adds</w:t>
      </w:r>
      <w:r w:rsidRPr="00913548">
        <w:t xml:space="preserve"> them to the </w:t>
      </w:r>
      <w:r w:rsidRPr="00913548">
        <w:rPr>
          <w:b/>
        </w:rPr>
        <w:t>queue</w:t>
      </w:r>
      <w:r w:rsidRPr="00913548">
        <w:t xml:space="preserve">. When the light </w:t>
      </w:r>
      <w:r w:rsidRPr="00913548">
        <w:rPr>
          <w:b/>
        </w:rPr>
        <w:t>goes</w:t>
      </w:r>
      <w:r w:rsidRPr="00913548">
        <w:t xml:space="preserve"> </w:t>
      </w:r>
      <w:r w:rsidRPr="00913548">
        <w:rPr>
          <w:b/>
        </w:rPr>
        <w:t>green</w:t>
      </w:r>
      <w:r w:rsidRPr="00913548">
        <w:t xml:space="preserve"> </w:t>
      </w:r>
      <w:r w:rsidRPr="00913548">
        <w:rPr>
          <w:b/>
        </w:rPr>
        <w:t>N</w:t>
      </w:r>
      <w:r w:rsidRPr="00913548">
        <w:t xml:space="preserve"> number of cars </w:t>
      </w:r>
      <w:r w:rsidRPr="00913548">
        <w:rPr>
          <w:b/>
        </w:rPr>
        <w:t>pass</w:t>
      </w:r>
      <w:r w:rsidRPr="00913548">
        <w:t xml:space="preserve"> the crossroads and </w:t>
      </w:r>
      <w:r w:rsidRPr="00913548">
        <w:rPr>
          <w:b/>
        </w:rPr>
        <w:t>for</w:t>
      </w:r>
      <w:r w:rsidRPr="00913548">
        <w:t xml:space="preserve"> </w:t>
      </w:r>
      <w:r w:rsidRPr="00913548">
        <w:rPr>
          <w:b/>
        </w:rPr>
        <w:t>each</w:t>
      </w:r>
      <w:r w:rsidRPr="00913548">
        <w:t xml:space="preserve"> a </w:t>
      </w:r>
      <w:r w:rsidRPr="00913548">
        <w:rPr>
          <w:b/>
        </w:rPr>
        <w:t>message</w:t>
      </w:r>
      <w:r w:rsidRPr="00913548">
        <w:t xml:space="preserve"> "{car} passed!" is displayed. When the "</w:t>
      </w:r>
      <w:r w:rsidRPr="00913548">
        <w:rPr>
          <w:b/>
        </w:rPr>
        <w:t>end</w:t>
      </w:r>
      <w:r w:rsidRPr="00913548">
        <w:t xml:space="preserve">" command is given, </w:t>
      </w:r>
      <w:r w:rsidRPr="00913548">
        <w:rPr>
          <w:b/>
        </w:rPr>
        <w:t>terminate</w:t>
      </w:r>
      <w:r w:rsidRPr="00913548">
        <w:t xml:space="preserve"> the program and </w:t>
      </w:r>
      <w:r w:rsidRPr="00913548">
        <w:rPr>
          <w:b/>
        </w:rPr>
        <w:t>display</w:t>
      </w:r>
      <w:r w:rsidRPr="00913548">
        <w:t xml:space="preserve"> a </w:t>
      </w:r>
      <w:r w:rsidRPr="00913548">
        <w:rPr>
          <w:b/>
        </w:rPr>
        <w:t>message</w:t>
      </w:r>
      <w:r w:rsidRPr="00913548">
        <w:t xml:space="preserve"> with the </w:t>
      </w:r>
      <w:r w:rsidRPr="00913548">
        <w:rPr>
          <w:b/>
        </w:rPr>
        <w:t>total</w:t>
      </w:r>
      <w:r w:rsidRPr="00913548">
        <w:t xml:space="preserve"> </w:t>
      </w:r>
      <w:r w:rsidRPr="00913548">
        <w:rPr>
          <w:b/>
        </w:rPr>
        <w:t>number</w:t>
      </w:r>
      <w:r w:rsidRPr="00913548">
        <w:t xml:space="preserve"> of cars that </w:t>
      </w:r>
      <w:r w:rsidRPr="00913548">
        <w:rPr>
          <w:b/>
        </w:rPr>
        <w:t>passed</w:t>
      </w:r>
      <w:r w:rsidRPr="00913548">
        <w:t xml:space="preserve"> the crossroads.</w:t>
      </w:r>
    </w:p>
    <w:p w14:paraId="614C91FD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Input</w:t>
      </w:r>
    </w:p>
    <w:p w14:paraId="51897CE3" w14:textId="77777777" w:rsidR="00913548" w:rsidRPr="00913548" w:rsidRDefault="00913548" w:rsidP="00913548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913548">
        <w:t xml:space="preserve">On the </w:t>
      </w:r>
      <w:r w:rsidRPr="00913548">
        <w:rPr>
          <w:b/>
        </w:rPr>
        <w:t>first</w:t>
      </w:r>
      <w:r w:rsidRPr="00913548">
        <w:t xml:space="preserve"> </w:t>
      </w:r>
      <w:r w:rsidRPr="00913548">
        <w:rPr>
          <w:b/>
        </w:rPr>
        <w:t>line</w:t>
      </w:r>
      <w:r w:rsidRPr="00913548">
        <w:t xml:space="preserve"> you will receive </w:t>
      </w:r>
      <w:r w:rsidRPr="00913548">
        <w:rPr>
          <w:b/>
        </w:rPr>
        <w:t>N</w:t>
      </w:r>
      <w:r w:rsidRPr="00913548">
        <w:t xml:space="preserve"> – the number of cars that can pass during a green light</w:t>
      </w:r>
    </w:p>
    <w:p w14:paraId="2288F279" w14:textId="77777777" w:rsidR="00913548" w:rsidRPr="00913548" w:rsidRDefault="00913548" w:rsidP="00913548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913548">
        <w:t xml:space="preserve">On the </w:t>
      </w:r>
      <w:r w:rsidRPr="00913548">
        <w:rPr>
          <w:b/>
        </w:rPr>
        <w:t>next</w:t>
      </w:r>
      <w:r w:rsidRPr="00913548">
        <w:t xml:space="preserve"> </w:t>
      </w:r>
      <w:r w:rsidRPr="00913548">
        <w:rPr>
          <w:b/>
        </w:rPr>
        <w:t>lines</w:t>
      </w:r>
      <w:r w:rsidRPr="00913548">
        <w:t>, until the "</w:t>
      </w:r>
      <w:r w:rsidRPr="00913548">
        <w:rPr>
          <w:b/>
        </w:rPr>
        <w:t>end</w:t>
      </w:r>
      <w:r w:rsidRPr="00913548">
        <w:t xml:space="preserve">" command is given, you will receive </w:t>
      </w:r>
      <w:r w:rsidRPr="00913548">
        <w:rPr>
          <w:b/>
        </w:rPr>
        <w:t>commands</w:t>
      </w:r>
      <w:r w:rsidRPr="00913548">
        <w:t xml:space="preserve"> – a </w:t>
      </w:r>
      <w:r w:rsidRPr="00913548">
        <w:rPr>
          <w:b/>
        </w:rPr>
        <w:t>single</w:t>
      </w:r>
      <w:r w:rsidRPr="00913548">
        <w:t xml:space="preserve"> </w:t>
      </w:r>
      <w:r w:rsidRPr="00913548">
        <w:rPr>
          <w:b/>
        </w:rPr>
        <w:t>string</w:t>
      </w:r>
      <w:r w:rsidRPr="00913548">
        <w:t xml:space="preserve">, either a </w:t>
      </w:r>
      <w:r w:rsidRPr="00913548">
        <w:rPr>
          <w:b/>
        </w:rPr>
        <w:t>car</w:t>
      </w:r>
      <w:r w:rsidRPr="00913548">
        <w:t xml:space="preserve"> or "</w:t>
      </w:r>
      <w:r w:rsidRPr="00913548">
        <w:rPr>
          <w:b/>
        </w:rPr>
        <w:t>green</w:t>
      </w:r>
      <w:r w:rsidRPr="00913548">
        <w:t>"</w:t>
      </w:r>
    </w:p>
    <w:p w14:paraId="7ACAD5E8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Output</w:t>
      </w:r>
    </w:p>
    <w:p w14:paraId="527D3033" w14:textId="77777777" w:rsidR="00913548" w:rsidRPr="00913548" w:rsidRDefault="00913548" w:rsidP="00913548">
      <w:pPr>
        <w:pStyle w:val="ListParagraph"/>
        <w:numPr>
          <w:ilvl w:val="0"/>
          <w:numId w:val="43"/>
        </w:numPr>
        <w:spacing w:line="240" w:lineRule="auto"/>
        <w:rPr>
          <w:lang w:val="bg-BG"/>
        </w:rPr>
      </w:pPr>
      <w:r w:rsidRPr="00913548">
        <w:t>Every time the "</w:t>
      </w:r>
      <w:r w:rsidRPr="00913548">
        <w:rPr>
          <w:b/>
        </w:rPr>
        <w:t>green</w:t>
      </w:r>
      <w:r w:rsidRPr="00913548">
        <w:t xml:space="preserve">" command is given, </w:t>
      </w:r>
      <w:r w:rsidRPr="00913548">
        <w:rPr>
          <w:b/>
        </w:rPr>
        <w:t>print</w:t>
      </w:r>
      <w:r w:rsidRPr="00913548">
        <w:t xml:space="preserve"> </w:t>
      </w:r>
      <w:r w:rsidRPr="00913548">
        <w:rPr>
          <w:b/>
        </w:rPr>
        <w:t>out</w:t>
      </w:r>
      <w:r w:rsidRPr="00913548">
        <w:t xml:space="preserve"> a message for </w:t>
      </w:r>
      <w:r w:rsidRPr="00913548">
        <w:rPr>
          <w:b/>
        </w:rPr>
        <w:t>every</w:t>
      </w:r>
      <w:r w:rsidRPr="00913548">
        <w:t xml:space="preserve"> </w:t>
      </w:r>
      <w:r w:rsidRPr="00913548">
        <w:rPr>
          <w:b/>
        </w:rPr>
        <w:t>car</w:t>
      </w:r>
      <w:r w:rsidRPr="00913548">
        <w:t xml:space="preserve"> that </w:t>
      </w:r>
      <w:r w:rsidRPr="00913548">
        <w:rPr>
          <w:b/>
        </w:rPr>
        <w:t>passes</w:t>
      </w:r>
      <w:r w:rsidRPr="00913548">
        <w:t xml:space="preserve"> the crossroads in the format "{car} passed!"</w:t>
      </w:r>
    </w:p>
    <w:p w14:paraId="27AEE560" w14:textId="77777777" w:rsidR="00913548" w:rsidRPr="00913548" w:rsidRDefault="00913548" w:rsidP="00913548">
      <w:pPr>
        <w:pStyle w:val="ListParagraph"/>
        <w:numPr>
          <w:ilvl w:val="0"/>
          <w:numId w:val="43"/>
        </w:numPr>
        <w:spacing w:line="240" w:lineRule="auto"/>
        <w:rPr>
          <w:lang w:val="bg-BG"/>
        </w:rPr>
      </w:pPr>
      <w:r w:rsidRPr="00913548">
        <w:t>When the "</w:t>
      </w:r>
      <w:r w:rsidRPr="00913548">
        <w:rPr>
          <w:b/>
        </w:rPr>
        <w:t>end</w:t>
      </w:r>
      <w:r w:rsidRPr="00913548">
        <w:t xml:space="preserve">" command is given, </w:t>
      </w:r>
      <w:r w:rsidRPr="00913548">
        <w:rPr>
          <w:b/>
        </w:rPr>
        <w:t>print</w:t>
      </w:r>
      <w:r w:rsidRPr="00913548">
        <w:t xml:space="preserve"> </w:t>
      </w:r>
      <w:r w:rsidRPr="00913548">
        <w:rPr>
          <w:b/>
        </w:rPr>
        <w:t>out</w:t>
      </w:r>
      <w:r w:rsidRPr="00913548">
        <w:t xml:space="preserve"> a message in the format "{number of cars} cars passed the crossroads."</w:t>
      </w:r>
    </w:p>
    <w:p w14:paraId="7BA26D56" w14:textId="77777777" w:rsidR="00913548" w:rsidRPr="00913548" w:rsidRDefault="00913548" w:rsidP="00913548">
      <w:pPr>
        <w:pStyle w:val="Heading3"/>
        <w:spacing w:line="240" w:lineRule="auto"/>
        <w:rPr>
          <w:lang w:val="bg-BG"/>
        </w:rPr>
      </w:pPr>
      <w:r w:rsidRPr="00913548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913548" w:rsidRPr="00913548" w14:paraId="176AA709" w14:textId="77777777" w:rsidTr="009453ED">
        <w:trPr>
          <w:trHeight w:val="263"/>
        </w:trPr>
        <w:tc>
          <w:tcPr>
            <w:tcW w:w="1864" w:type="dxa"/>
            <w:shd w:val="clear" w:color="auto" w:fill="D9D9D9"/>
          </w:tcPr>
          <w:p w14:paraId="214977CD" w14:textId="77777777" w:rsidR="00913548" w:rsidRPr="00913548" w:rsidRDefault="00913548" w:rsidP="009453ED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913548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1A85BB2F" w14:textId="77777777" w:rsidR="00913548" w:rsidRPr="00913548" w:rsidRDefault="00913548" w:rsidP="009453ED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913548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3548" w:rsidRPr="00913548" w14:paraId="7D88A6DD" w14:textId="77777777" w:rsidTr="009453ED">
        <w:trPr>
          <w:trHeight w:val="16"/>
        </w:trPr>
        <w:tc>
          <w:tcPr>
            <w:tcW w:w="1864" w:type="dxa"/>
          </w:tcPr>
          <w:p w14:paraId="7196B725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4</w:t>
            </w:r>
          </w:p>
          <w:p w14:paraId="3DFCED18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2B2085DD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19BC4874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67344375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5B0CDDFB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17ACD767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CD04F80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3E86CD79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54856AFB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1D65F8BA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C03AD5E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641ED905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0E7887FC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410588FE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0C6545D4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2434896B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0E889894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29521CEA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4E2C0ADC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0AA96933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203583C0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400C1565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2A9DA9D2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913548" w:rsidRPr="00913548" w14:paraId="16D06BBE" w14:textId="77777777" w:rsidTr="009453ED">
        <w:trPr>
          <w:trHeight w:val="115"/>
        </w:trPr>
        <w:tc>
          <w:tcPr>
            <w:tcW w:w="1864" w:type="dxa"/>
          </w:tcPr>
          <w:p w14:paraId="7E767AB8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3</w:t>
            </w:r>
          </w:p>
          <w:p w14:paraId="224EF096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Enzo's car</w:t>
            </w:r>
          </w:p>
          <w:p w14:paraId="49707B31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Jade's car</w:t>
            </w:r>
          </w:p>
          <w:p w14:paraId="7B32D253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67BBBDF3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28730099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5EEAC7F2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0056B00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1AE6C1E8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21A9B222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Enzo's car passed!</w:t>
            </w:r>
          </w:p>
          <w:p w14:paraId="06237575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Jade's car passed!</w:t>
            </w:r>
          </w:p>
          <w:p w14:paraId="195DB856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3B7582E0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62A97BB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B0B97EE" w14:textId="77777777" w:rsidR="00913548" w:rsidRPr="00913548" w:rsidRDefault="00913548" w:rsidP="009453E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13548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4C2092D" w14:textId="77777777" w:rsidR="00913548" w:rsidRPr="00913548" w:rsidRDefault="00913548" w:rsidP="00913548">
      <w:pPr>
        <w:spacing w:line="240" w:lineRule="auto"/>
        <w:rPr>
          <w:lang w:val="bg-BG"/>
        </w:rPr>
      </w:pPr>
    </w:p>
    <w:p w14:paraId="32E6E32F" w14:textId="77777777" w:rsidR="00913548" w:rsidRPr="00913548" w:rsidRDefault="00913548" w:rsidP="00913548">
      <w:pPr>
        <w:spacing w:line="240" w:lineRule="auto"/>
        <w:rPr>
          <w:lang w:val="bg-BG"/>
        </w:rPr>
      </w:pPr>
    </w:p>
    <w:p w14:paraId="592EBD29" w14:textId="51658AA2" w:rsidR="00640502" w:rsidRPr="00913548" w:rsidRDefault="00640502" w:rsidP="00913548">
      <w:pPr>
        <w:rPr>
          <w:lang w:val="bg-BG"/>
        </w:rPr>
      </w:pPr>
    </w:p>
    <w:sectPr w:rsidR="00640502" w:rsidRPr="0091354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C164B"/>
    <w:multiLevelType w:val="hybridMultilevel"/>
    <w:tmpl w:val="688423B2"/>
    <w:lvl w:ilvl="0" w:tplc="4A7A7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39"/>
  </w:num>
  <w:num w:numId="41">
    <w:abstractNumId w:val="21"/>
  </w:num>
  <w:num w:numId="42">
    <w:abstractNumId w:val="0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54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4/Additional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9</Words>
  <Characters>4543</Characters>
  <Application>Microsoft Office Word</Application>
  <DocSecurity>0</DocSecurity>
  <Lines>227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Lab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6:00Z</dcterms:modified>
  <cp:category>programming; education; software engineering; software development</cp:category>
</cp:coreProperties>
</file>